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647787" w14:textId="1B7F8ABF" w:rsidR="008707BA" w:rsidRPr="00F933B7" w:rsidRDefault="008707BA" w:rsidP="008707BA">
      <w:pPr>
        <w:jc w:val="left"/>
        <w:rPr>
          <w:rFonts w:ascii="仿宋" w:eastAsia="仿宋" w:hAnsi="仿宋" w:cstheme="minorBidi"/>
          <w:sz w:val="32"/>
          <w:szCs w:val="32"/>
        </w:rPr>
      </w:pPr>
      <w:r w:rsidRPr="00F933B7">
        <w:rPr>
          <w:rFonts w:ascii="仿宋" w:eastAsia="仿宋" w:hAnsi="仿宋" w:cstheme="minorBidi" w:hint="eastAsia"/>
          <w:sz w:val="32"/>
          <w:szCs w:val="32"/>
        </w:rPr>
        <w:t>附件</w:t>
      </w:r>
      <w:r w:rsidR="00E55E58">
        <w:rPr>
          <w:rFonts w:ascii="仿宋" w:eastAsia="仿宋" w:hAnsi="仿宋" w:cstheme="minorBidi" w:hint="eastAsia"/>
          <w:sz w:val="32"/>
          <w:szCs w:val="32"/>
        </w:rPr>
        <w:t>2</w:t>
      </w:r>
      <w:r w:rsidRPr="00F933B7">
        <w:rPr>
          <w:rFonts w:ascii="仿宋" w:eastAsia="仿宋" w:hAnsi="仿宋" w:cstheme="minorBidi" w:hint="eastAsia"/>
          <w:sz w:val="32"/>
          <w:szCs w:val="32"/>
        </w:rPr>
        <w:t>:</w:t>
      </w:r>
    </w:p>
    <w:p w14:paraId="48371F70" w14:textId="77777777" w:rsidR="008707BA" w:rsidRPr="006604AE" w:rsidRDefault="008707BA" w:rsidP="00925F1E">
      <w:pPr>
        <w:adjustRightInd w:val="0"/>
        <w:snapToGrid w:val="0"/>
        <w:spacing w:line="360" w:lineRule="auto"/>
        <w:rPr>
          <w:b/>
          <w:sz w:val="28"/>
          <w:szCs w:val="28"/>
        </w:rPr>
      </w:pPr>
    </w:p>
    <w:p w14:paraId="2F6396D6" w14:textId="51E7AD36" w:rsidR="00F933B7" w:rsidRPr="00F933B7" w:rsidRDefault="00F933B7" w:rsidP="00F933B7">
      <w:pPr>
        <w:overflowPunct w:val="0"/>
        <w:spacing w:beforeLines="50" w:before="120" w:afterLines="50" w:after="120" w:line="580" w:lineRule="exact"/>
        <w:jc w:val="center"/>
        <w:rPr>
          <w:rFonts w:asciiTheme="minorEastAsia" w:eastAsiaTheme="minorEastAsia" w:hAnsiTheme="minorEastAsia" w:cs="方正小标宋简体"/>
          <w:b/>
          <w:bCs/>
          <w:color w:val="000000"/>
          <w:sz w:val="44"/>
          <w:szCs w:val="44"/>
        </w:rPr>
      </w:pPr>
      <w:r w:rsidRPr="00F933B7">
        <w:rPr>
          <w:rFonts w:asciiTheme="minorEastAsia" w:eastAsiaTheme="minorEastAsia" w:hAnsiTheme="minorEastAsia" w:cs="方正小标宋简体" w:hint="eastAsia"/>
          <w:b/>
          <w:bCs/>
          <w:color w:val="000000"/>
          <w:sz w:val="44"/>
          <w:szCs w:val="44"/>
        </w:rPr>
        <w:t>化工建设内训师推荐报名表</w:t>
      </w:r>
    </w:p>
    <w:p w14:paraId="1A9E56A1" w14:textId="77777777" w:rsidR="00F933B7" w:rsidRPr="00F933B7" w:rsidRDefault="00F933B7" w:rsidP="00F933B7">
      <w:pPr>
        <w:overflowPunct w:val="0"/>
        <w:spacing w:beforeLines="50" w:before="120" w:afterLines="50" w:after="120" w:line="580" w:lineRule="exact"/>
        <w:jc w:val="center"/>
        <w:rPr>
          <w:rFonts w:asciiTheme="minorEastAsia" w:eastAsiaTheme="minorEastAsia" w:hAnsiTheme="minorEastAsia" w:cs="方正小标宋简体"/>
          <w:b/>
          <w:color w:val="000000"/>
          <w:sz w:val="44"/>
          <w:szCs w:val="44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2300"/>
        <w:gridCol w:w="2020"/>
        <w:gridCol w:w="2174"/>
      </w:tblGrid>
      <w:tr w:rsidR="00F933B7" w:rsidRPr="00F933B7" w14:paraId="5D257035" w14:textId="77777777" w:rsidTr="008B6A15">
        <w:trPr>
          <w:trHeight w:val="732"/>
          <w:jc w:val="center"/>
        </w:trPr>
        <w:tc>
          <w:tcPr>
            <w:tcW w:w="2805" w:type="dxa"/>
            <w:vAlign w:val="center"/>
          </w:tcPr>
          <w:p w14:paraId="476E0B85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6494" w:type="dxa"/>
            <w:gridSpan w:val="3"/>
            <w:vAlign w:val="center"/>
          </w:tcPr>
          <w:p w14:paraId="63BCCD86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F933B7" w:rsidRPr="00F933B7" w14:paraId="02E6AF87" w14:textId="77777777" w:rsidTr="008B6A15">
        <w:trPr>
          <w:trHeight w:val="687"/>
          <w:jc w:val="center"/>
        </w:trPr>
        <w:tc>
          <w:tcPr>
            <w:tcW w:w="2805" w:type="dxa"/>
            <w:vAlign w:val="center"/>
          </w:tcPr>
          <w:p w14:paraId="004E9BFE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2300" w:type="dxa"/>
            <w:vAlign w:val="center"/>
          </w:tcPr>
          <w:p w14:paraId="62C3009D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14:paraId="6DFB80B8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性  别</w:t>
            </w:r>
          </w:p>
        </w:tc>
        <w:tc>
          <w:tcPr>
            <w:tcW w:w="2174" w:type="dxa"/>
            <w:vAlign w:val="center"/>
          </w:tcPr>
          <w:p w14:paraId="6485FA78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F933B7" w:rsidRPr="00F933B7" w14:paraId="35E1C819" w14:textId="77777777" w:rsidTr="008B6A15">
        <w:trPr>
          <w:trHeight w:val="711"/>
          <w:jc w:val="center"/>
        </w:trPr>
        <w:tc>
          <w:tcPr>
            <w:tcW w:w="2805" w:type="dxa"/>
            <w:vAlign w:val="center"/>
          </w:tcPr>
          <w:p w14:paraId="66E89107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职　务</w:t>
            </w:r>
          </w:p>
        </w:tc>
        <w:tc>
          <w:tcPr>
            <w:tcW w:w="2300" w:type="dxa"/>
            <w:vAlign w:val="center"/>
          </w:tcPr>
          <w:p w14:paraId="0310A239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14:paraId="302C25AC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/>
                <w:spacing w:val="-2"/>
                <w:sz w:val="28"/>
                <w:szCs w:val="28"/>
              </w:rPr>
            </w:pPr>
            <w:r w:rsidRPr="00F933B7">
              <w:rPr>
                <w:rFonts w:ascii="仿宋" w:eastAsia="仿宋" w:hAnsi="仿宋" w:hint="eastAsia"/>
                <w:spacing w:val="-2"/>
                <w:sz w:val="28"/>
                <w:szCs w:val="28"/>
              </w:rPr>
              <w:t>专业工作年限</w:t>
            </w:r>
          </w:p>
        </w:tc>
        <w:tc>
          <w:tcPr>
            <w:tcW w:w="2174" w:type="dxa"/>
            <w:vAlign w:val="center"/>
          </w:tcPr>
          <w:p w14:paraId="28ADFD79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F933B7" w:rsidRPr="00F933B7" w14:paraId="134E15EE" w14:textId="77777777" w:rsidTr="008B6A15">
        <w:trPr>
          <w:trHeight w:val="834"/>
          <w:jc w:val="center"/>
        </w:trPr>
        <w:tc>
          <w:tcPr>
            <w:tcW w:w="2805" w:type="dxa"/>
            <w:vAlign w:val="center"/>
          </w:tcPr>
          <w:p w14:paraId="31C64950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专业类型（勾选）</w:t>
            </w:r>
          </w:p>
        </w:tc>
        <w:tc>
          <w:tcPr>
            <w:tcW w:w="6494" w:type="dxa"/>
            <w:gridSpan w:val="3"/>
            <w:vAlign w:val="center"/>
          </w:tcPr>
          <w:p w14:paraId="7399051C" w14:textId="71321FD7" w:rsidR="00B72AD6" w:rsidRPr="00B72AD6" w:rsidRDefault="00F933B7" w:rsidP="00F933B7">
            <w:pPr>
              <w:adjustRightInd w:val="0"/>
              <w:snapToGrid w:val="0"/>
              <w:spacing w:line="360" w:lineRule="exact"/>
              <w:ind w:firstLineChars="100" w:firstLine="280"/>
              <w:jc w:val="left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□</w:t>
            </w:r>
            <w:r w:rsidR="00B72AD6"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项目管理类</w:t>
            </w:r>
            <w:r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 xml:space="preserve">  </w:t>
            </w:r>
            <w:r w:rsidR="00B72AD6" w:rsidRPr="00B72AD6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 xml:space="preserve">   </w:t>
            </w:r>
            <w:r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 xml:space="preserve"> </w:t>
            </w:r>
            <w:r w:rsidR="00B72AD6" w:rsidRPr="00B72AD6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 xml:space="preserve">   </w:t>
            </w:r>
            <w:r w:rsidR="00163328"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□科技创新类</w:t>
            </w:r>
          </w:p>
          <w:p w14:paraId="1EF760ED" w14:textId="3C99BE9B" w:rsidR="00F933B7" w:rsidRPr="00F933B7" w:rsidRDefault="00163328" w:rsidP="00F933B7">
            <w:pPr>
              <w:adjustRightInd w:val="0"/>
              <w:snapToGrid w:val="0"/>
              <w:spacing w:line="360" w:lineRule="exact"/>
              <w:ind w:firstLineChars="100" w:firstLine="280"/>
              <w:jc w:val="left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□企业文化类</w:t>
            </w:r>
            <w:r w:rsidR="00F933B7"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 xml:space="preserve">  </w:t>
            </w:r>
            <w:r w:rsidR="00B72AD6" w:rsidRPr="00B72AD6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 xml:space="preserve">   </w:t>
            </w:r>
            <w:r w:rsidR="00F933B7"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72AD6" w:rsidRPr="00B72AD6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 xml:space="preserve">   </w:t>
            </w:r>
            <w:r w:rsidR="00F933B7"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□</w:t>
            </w:r>
            <w:r w:rsidR="00B72AD6"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通用知识</w:t>
            </w:r>
            <w:r w:rsidR="00F933B7" w:rsidRPr="00B72AD6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类</w:t>
            </w:r>
          </w:p>
        </w:tc>
      </w:tr>
      <w:tr w:rsidR="00F933B7" w:rsidRPr="00F933B7" w14:paraId="3617FC27" w14:textId="77777777" w:rsidTr="008B6A15">
        <w:trPr>
          <w:trHeight w:val="691"/>
          <w:jc w:val="center"/>
        </w:trPr>
        <w:tc>
          <w:tcPr>
            <w:tcW w:w="2805" w:type="dxa"/>
            <w:vAlign w:val="center"/>
          </w:tcPr>
          <w:p w14:paraId="35ABF6EC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hint="eastAsia"/>
                <w:spacing w:val="-1"/>
                <w:sz w:val="28"/>
                <w:szCs w:val="28"/>
              </w:rPr>
              <w:t>职称(技能)等级</w:t>
            </w:r>
          </w:p>
        </w:tc>
        <w:tc>
          <w:tcPr>
            <w:tcW w:w="2300" w:type="dxa"/>
            <w:vAlign w:val="center"/>
          </w:tcPr>
          <w:p w14:paraId="212C7CB3" w14:textId="6F3F0B5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14:paraId="42B8A503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hint="eastAsia"/>
                <w:spacing w:val="-1"/>
                <w:sz w:val="28"/>
                <w:szCs w:val="28"/>
              </w:rPr>
              <w:t>技术职务(高技能)及等级</w:t>
            </w:r>
          </w:p>
        </w:tc>
        <w:tc>
          <w:tcPr>
            <w:tcW w:w="2174" w:type="dxa"/>
            <w:vAlign w:val="center"/>
          </w:tcPr>
          <w:p w14:paraId="409F3098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F933B7" w:rsidRPr="00F933B7" w14:paraId="1DE9D8FF" w14:textId="77777777" w:rsidTr="008B6A15">
        <w:trPr>
          <w:trHeight w:val="673"/>
          <w:jc w:val="center"/>
        </w:trPr>
        <w:tc>
          <w:tcPr>
            <w:tcW w:w="2805" w:type="dxa"/>
            <w:vAlign w:val="center"/>
          </w:tcPr>
          <w:p w14:paraId="51314234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联系电话（手机）</w:t>
            </w:r>
          </w:p>
        </w:tc>
        <w:tc>
          <w:tcPr>
            <w:tcW w:w="2300" w:type="dxa"/>
            <w:vAlign w:val="center"/>
          </w:tcPr>
          <w:p w14:paraId="69C59D27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14:paraId="5D2AE052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邮  箱</w:t>
            </w:r>
          </w:p>
        </w:tc>
        <w:tc>
          <w:tcPr>
            <w:tcW w:w="2174" w:type="dxa"/>
            <w:vAlign w:val="center"/>
          </w:tcPr>
          <w:p w14:paraId="50EC8CFE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F933B7" w:rsidRPr="00F933B7" w14:paraId="2B58B85D" w14:textId="77777777" w:rsidTr="008B6A15">
        <w:trPr>
          <w:trHeight w:val="853"/>
          <w:jc w:val="center"/>
        </w:trPr>
        <w:tc>
          <w:tcPr>
            <w:tcW w:w="2805" w:type="dxa"/>
            <w:vAlign w:val="center"/>
          </w:tcPr>
          <w:p w14:paraId="2F36779E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通讯地址</w:t>
            </w:r>
          </w:p>
          <w:p w14:paraId="5797BF17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（可接收快递）</w:t>
            </w:r>
          </w:p>
        </w:tc>
        <w:tc>
          <w:tcPr>
            <w:tcW w:w="6494" w:type="dxa"/>
            <w:gridSpan w:val="3"/>
            <w:vAlign w:val="center"/>
          </w:tcPr>
          <w:p w14:paraId="738AB543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F933B7" w:rsidRPr="00F933B7" w14:paraId="43BCF42F" w14:textId="77777777" w:rsidTr="008B6A15">
        <w:trPr>
          <w:trHeight w:val="895"/>
          <w:jc w:val="center"/>
        </w:trPr>
        <w:tc>
          <w:tcPr>
            <w:tcW w:w="2805" w:type="dxa"/>
            <w:vAlign w:val="center"/>
          </w:tcPr>
          <w:p w14:paraId="05A5865B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/>
                <w:spacing w:val="5"/>
                <w:sz w:val="28"/>
                <w:szCs w:val="28"/>
              </w:rPr>
            </w:pPr>
            <w:r w:rsidRPr="00F933B7">
              <w:rPr>
                <w:rFonts w:ascii="仿宋" w:eastAsia="仿宋" w:hAnsi="仿宋" w:hint="eastAsia"/>
                <w:spacing w:val="-4"/>
                <w:sz w:val="28"/>
                <w:szCs w:val="28"/>
              </w:rPr>
              <w:t>专业</w:t>
            </w:r>
            <w:r w:rsidRPr="00F933B7">
              <w:rPr>
                <w:rFonts w:ascii="仿宋" w:eastAsia="仿宋" w:hAnsi="仿宋" w:hint="eastAsia"/>
                <w:spacing w:val="5"/>
                <w:sz w:val="28"/>
                <w:szCs w:val="28"/>
              </w:rPr>
              <w:t>工作经历</w:t>
            </w:r>
          </w:p>
        </w:tc>
        <w:tc>
          <w:tcPr>
            <w:tcW w:w="6494" w:type="dxa"/>
            <w:gridSpan w:val="3"/>
            <w:vAlign w:val="center"/>
          </w:tcPr>
          <w:p w14:paraId="3A1FF7DF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  <w:p w14:paraId="7775034B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  <w:p w14:paraId="5F0C59EB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  <w:p w14:paraId="77E26801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F933B7" w:rsidRPr="00F933B7" w14:paraId="2B4FA7D8" w14:textId="77777777" w:rsidTr="008B6A15">
        <w:trPr>
          <w:trHeight w:val="895"/>
          <w:jc w:val="center"/>
        </w:trPr>
        <w:tc>
          <w:tcPr>
            <w:tcW w:w="2805" w:type="dxa"/>
            <w:vAlign w:val="center"/>
          </w:tcPr>
          <w:p w14:paraId="42F098CC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/>
                <w:spacing w:val="-4"/>
                <w:sz w:val="28"/>
                <w:szCs w:val="28"/>
              </w:rPr>
            </w:pPr>
            <w:r w:rsidRPr="00F933B7">
              <w:rPr>
                <w:rFonts w:ascii="仿宋" w:eastAsia="仿宋" w:hAnsi="仿宋" w:hint="eastAsia"/>
                <w:spacing w:val="-4"/>
                <w:sz w:val="28"/>
                <w:szCs w:val="28"/>
              </w:rPr>
              <w:t>技术特长及</w:t>
            </w:r>
          </w:p>
          <w:p w14:paraId="2322AF44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/>
                <w:spacing w:val="-4"/>
                <w:sz w:val="28"/>
                <w:szCs w:val="28"/>
              </w:rPr>
            </w:pPr>
            <w:r w:rsidRPr="00F933B7">
              <w:rPr>
                <w:rFonts w:ascii="仿宋" w:eastAsia="仿宋" w:hAnsi="仿宋" w:hint="eastAsia"/>
                <w:spacing w:val="-4"/>
                <w:sz w:val="28"/>
                <w:szCs w:val="28"/>
              </w:rPr>
              <w:t>社会职务描述</w:t>
            </w:r>
          </w:p>
        </w:tc>
        <w:tc>
          <w:tcPr>
            <w:tcW w:w="6494" w:type="dxa"/>
            <w:gridSpan w:val="3"/>
            <w:vAlign w:val="center"/>
          </w:tcPr>
          <w:p w14:paraId="04AA7F6D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  <w:p w14:paraId="1BE72329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  <w:p w14:paraId="0D3C95F8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  <w:p w14:paraId="6851F5CD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F933B7" w:rsidRPr="00F933B7" w14:paraId="44B407E6" w14:textId="77777777" w:rsidTr="008B6A15">
        <w:trPr>
          <w:trHeight w:val="1955"/>
          <w:jc w:val="center"/>
        </w:trPr>
        <w:tc>
          <w:tcPr>
            <w:tcW w:w="2805" w:type="dxa"/>
            <w:vAlign w:val="center"/>
          </w:tcPr>
          <w:p w14:paraId="29E6D24D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jc w:val="center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所在单位</w:t>
            </w:r>
            <w:r w:rsidRPr="00F933B7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494" w:type="dxa"/>
            <w:gridSpan w:val="3"/>
          </w:tcPr>
          <w:p w14:paraId="171E9CBB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  <w:p w14:paraId="0C6F73B9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  <w:p w14:paraId="2AB7461E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ind w:rightChars="300" w:right="630"/>
              <w:jc w:val="right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</w:p>
          <w:p w14:paraId="5409B26E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ind w:rightChars="800" w:right="1680"/>
              <w:jc w:val="right"/>
              <w:rPr>
                <w:rFonts w:ascii="仿宋" w:eastAsia="仿宋" w:hAnsi="仿宋" w:cs="仿宋_GB2312"/>
                <w:color w:val="000000"/>
                <w:kern w:val="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（盖 章）</w:t>
            </w:r>
          </w:p>
          <w:p w14:paraId="130F1562" w14:textId="77777777" w:rsidR="00F933B7" w:rsidRPr="00F933B7" w:rsidRDefault="00F933B7" w:rsidP="00F933B7">
            <w:pPr>
              <w:adjustRightInd w:val="0"/>
              <w:snapToGrid w:val="0"/>
              <w:spacing w:line="360" w:lineRule="exact"/>
              <w:ind w:rightChars="200" w:right="420"/>
              <w:jc w:val="right"/>
              <w:outlineLvl w:val="0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F933B7">
              <w:rPr>
                <w:rFonts w:ascii="仿宋" w:eastAsia="仿宋" w:hAnsi="仿宋" w:cs="仿宋_GB2312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</w:tbl>
    <w:p w14:paraId="499FDE57" w14:textId="7471C064" w:rsidR="00F933B7" w:rsidRPr="00F933B7" w:rsidRDefault="00F933B7" w:rsidP="00F933B7">
      <w:pPr>
        <w:overflowPunct w:val="0"/>
        <w:spacing w:line="500" w:lineRule="exact"/>
        <w:rPr>
          <w:rFonts w:ascii="仿宋" w:eastAsia="仿宋" w:hAnsi="仿宋"/>
          <w:color w:val="000000"/>
          <w:sz w:val="24"/>
        </w:rPr>
      </w:pPr>
      <w:r w:rsidRPr="00F933B7">
        <w:rPr>
          <w:rFonts w:ascii="仿宋" w:eastAsia="仿宋" w:hAnsi="仿宋"/>
          <w:color w:val="000000"/>
          <w:sz w:val="24"/>
        </w:rPr>
        <w:t>注</w:t>
      </w:r>
      <w:r w:rsidRPr="00F933B7">
        <w:rPr>
          <w:rFonts w:ascii="仿宋" w:eastAsia="仿宋" w:hAnsi="仿宋" w:hint="eastAsia"/>
          <w:color w:val="000000"/>
          <w:sz w:val="24"/>
        </w:rPr>
        <w:t>：</w:t>
      </w:r>
      <w:r w:rsidR="0065781A">
        <w:rPr>
          <w:rFonts w:ascii="仿宋" w:eastAsia="仿宋" w:hAnsi="仿宋" w:hint="eastAsia"/>
          <w:color w:val="000000"/>
          <w:sz w:val="24"/>
        </w:rPr>
        <w:t>2</w:t>
      </w:r>
      <w:r w:rsidRPr="00F933B7">
        <w:rPr>
          <w:rFonts w:ascii="仿宋" w:eastAsia="仿宋" w:hAnsi="仿宋" w:hint="eastAsia"/>
          <w:color w:val="000000"/>
          <w:sz w:val="24"/>
        </w:rPr>
        <w:t>月</w:t>
      </w:r>
      <w:r w:rsidR="0065781A">
        <w:rPr>
          <w:rFonts w:ascii="仿宋" w:eastAsia="仿宋" w:hAnsi="仿宋" w:hint="eastAsia"/>
          <w:color w:val="000000"/>
          <w:sz w:val="24"/>
        </w:rPr>
        <w:t>9</w:t>
      </w:r>
      <w:r w:rsidRPr="00F933B7">
        <w:rPr>
          <w:rFonts w:ascii="仿宋" w:eastAsia="仿宋" w:hAnsi="仿宋" w:hint="eastAsia"/>
          <w:color w:val="000000"/>
          <w:sz w:val="24"/>
        </w:rPr>
        <w:t>日</w:t>
      </w:r>
      <w:r w:rsidRPr="00F933B7">
        <w:rPr>
          <w:rFonts w:ascii="仿宋" w:eastAsia="仿宋" w:hAnsi="仿宋"/>
          <w:color w:val="000000"/>
          <w:sz w:val="24"/>
        </w:rPr>
        <w:t>前，将此表（word文件和PDF盖章文件）发至邮箱</w:t>
      </w:r>
      <w:r w:rsidRPr="00F933B7">
        <w:rPr>
          <w:rFonts w:ascii="仿宋" w:eastAsia="仿宋" w:hAnsi="仿宋" w:hint="eastAsia"/>
          <w:color w:val="000000"/>
          <w:sz w:val="24"/>
        </w:rPr>
        <w:t>cacecpx</w:t>
      </w:r>
      <w:r w:rsidRPr="00F933B7">
        <w:rPr>
          <w:rFonts w:ascii="仿宋" w:eastAsia="仿宋" w:hAnsi="仿宋"/>
          <w:color w:val="000000"/>
          <w:sz w:val="24"/>
        </w:rPr>
        <w:t>@163.com。</w:t>
      </w:r>
    </w:p>
    <w:p w14:paraId="77C52D39" w14:textId="77777777" w:rsidR="0065781A" w:rsidRDefault="0065781A" w:rsidP="00F933B7">
      <w:pPr>
        <w:jc w:val="left"/>
        <w:rPr>
          <w:rFonts w:ascii="仿宋" w:eastAsia="仿宋" w:hAnsi="仿宋" w:cstheme="minorBidi"/>
          <w:sz w:val="32"/>
          <w:szCs w:val="32"/>
        </w:rPr>
      </w:pPr>
    </w:p>
    <w:p w14:paraId="46EF7415" w14:textId="5710A351" w:rsidR="005F561A" w:rsidRPr="005F561A" w:rsidRDefault="005F561A" w:rsidP="00F933B7">
      <w:pPr>
        <w:overflowPunct w:val="0"/>
        <w:adjustRightInd w:val="0"/>
        <w:snapToGrid w:val="0"/>
        <w:spacing w:line="360" w:lineRule="auto"/>
        <w:rPr>
          <w:rFonts w:ascii="仿宋" w:eastAsia="仿宋" w:hAnsi="仿宋" w:cs="Helvetica"/>
          <w:color w:val="000000"/>
          <w:sz w:val="32"/>
          <w:szCs w:val="32"/>
        </w:rPr>
      </w:pPr>
    </w:p>
    <w:sectPr w:rsidR="005F561A" w:rsidRPr="005F561A" w:rsidSect="003A27BA">
      <w:footerReference w:type="default" r:id="rId9"/>
      <w:pgSz w:w="11906" w:h="16838"/>
      <w:pgMar w:top="1418" w:right="1418" w:bottom="1418" w:left="153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76F0" w14:textId="77777777" w:rsidR="004C1DEC" w:rsidRDefault="004C1DEC" w:rsidP="003A27BA">
      <w:r>
        <w:separator/>
      </w:r>
    </w:p>
  </w:endnote>
  <w:endnote w:type="continuationSeparator" w:id="0">
    <w:p w14:paraId="7D1EBFF4" w14:textId="77777777" w:rsidR="004C1DEC" w:rsidRDefault="004C1DEC" w:rsidP="003A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il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9D5E" w14:textId="77777777" w:rsidR="00A466B3" w:rsidRDefault="00F933B7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935F2" wp14:editId="3B073E9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8448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707949451"/>
                          </w:sdtPr>
                          <w:sdtEndPr/>
                          <w:sdtContent>
                            <w:p w14:paraId="1FF9BB45" w14:textId="30BA928D" w:rsidR="00A466B3" w:rsidRDefault="00A466B3">
                              <w:pPr>
                                <w:pStyle w:val="ad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63328" w:rsidRPr="00163328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A91FC50" w14:textId="77777777" w:rsidR="00A466B3" w:rsidRDefault="00A466B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935F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9.05pt;height:22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" filled="f" stroked="f" strokeweight=".5pt">
              <v:path arrowok="t"/>
              <v:textbox style="mso-fit-shape-to-text:t" inset="0,0,0,0">
                <w:txbxContent>
                  <w:sdt>
                    <w:sdtPr>
                      <w:id w:val="-1707949451"/>
                    </w:sdtPr>
                    <w:sdtEndPr/>
                    <w:sdtContent>
                      <w:p w14:paraId="1FF9BB45" w14:textId="30BA928D" w:rsidR="00A466B3" w:rsidRDefault="00A466B3">
                        <w:pPr>
                          <w:pStyle w:val="ad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63328" w:rsidRPr="00163328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4A91FC50" w14:textId="77777777" w:rsidR="00A466B3" w:rsidRDefault="00A466B3"/>
                </w:txbxContent>
              </v:textbox>
              <w10:wrap anchorx="margin"/>
            </v:shape>
          </w:pict>
        </mc:Fallback>
      </mc:AlternateContent>
    </w:r>
  </w:p>
  <w:p w14:paraId="309DE356" w14:textId="77777777" w:rsidR="00A466B3" w:rsidRDefault="00A466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F670" w14:textId="77777777" w:rsidR="004C1DEC" w:rsidRDefault="004C1DEC" w:rsidP="003A27BA">
      <w:r>
        <w:separator/>
      </w:r>
    </w:p>
  </w:footnote>
  <w:footnote w:type="continuationSeparator" w:id="0">
    <w:p w14:paraId="2B760980" w14:textId="77777777" w:rsidR="004C1DEC" w:rsidRDefault="004C1DEC" w:rsidP="003A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92A24C"/>
    <w:multiLevelType w:val="singleLevel"/>
    <w:tmpl w:val="9E92A24C"/>
    <w:lvl w:ilvl="0">
      <w:start w:val="1"/>
      <w:numFmt w:val="chineseCounting"/>
      <w:suff w:val="nothing"/>
      <w:lvlText w:val="%1、"/>
      <w:lvlJc w:val="left"/>
      <w:pPr>
        <w:ind w:left="-10"/>
      </w:pPr>
      <w:rPr>
        <w:rFonts w:hint="eastAsia"/>
      </w:rPr>
    </w:lvl>
  </w:abstractNum>
  <w:abstractNum w:abstractNumId="1" w15:restartNumberingAfterBreak="0">
    <w:nsid w:val="E2D72107"/>
    <w:multiLevelType w:val="singleLevel"/>
    <w:tmpl w:val="E2D7210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840D95A"/>
    <w:multiLevelType w:val="singleLevel"/>
    <w:tmpl w:val="E840D95A"/>
    <w:lvl w:ilvl="0">
      <w:start w:val="1"/>
      <w:numFmt w:val="chineseCounting"/>
      <w:suff w:val="nothing"/>
      <w:lvlText w:val="（%1）"/>
      <w:lvlJc w:val="left"/>
      <w:pPr>
        <w:ind w:left="-210"/>
      </w:pPr>
      <w:rPr>
        <w:rFonts w:hint="eastAsia"/>
      </w:rPr>
    </w:lvl>
  </w:abstractNum>
  <w:abstractNum w:abstractNumId="3" w15:restartNumberingAfterBreak="0">
    <w:nsid w:val="F78B8B23"/>
    <w:multiLevelType w:val="singleLevel"/>
    <w:tmpl w:val="F78B8B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C402449"/>
    <w:multiLevelType w:val="singleLevel"/>
    <w:tmpl w:val="0C40244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5DE2B42"/>
    <w:multiLevelType w:val="multilevel"/>
    <w:tmpl w:val="A00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11710"/>
    <w:multiLevelType w:val="multilevel"/>
    <w:tmpl w:val="DE6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B6357"/>
    <w:multiLevelType w:val="hybridMultilevel"/>
    <w:tmpl w:val="3CC8324A"/>
    <w:lvl w:ilvl="0" w:tplc="A210ED3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8" w15:restartNumberingAfterBreak="0">
    <w:nsid w:val="38B5275C"/>
    <w:multiLevelType w:val="hybridMultilevel"/>
    <w:tmpl w:val="59C0A83E"/>
    <w:lvl w:ilvl="0" w:tplc="A47E20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FDF50D9"/>
    <w:multiLevelType w:val="singleLevel"/>
    <w:tmpl w:val="3FDF50D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 w15:restartNumberingAfterBreak="0">
    <w:nsid w:val="44BB6CFA"/>
    <w:multiLevelType w:val="hybridMultilevel"/>
    <w:tmpl w:val="E17C015A"/>
    <w:lvl w:ilvl="0" w:tplc="2C38E1B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1" w15:restartNumberingAfterBreak="0">
    <w:nsid w:val="4B1642F5"/>
    <w:multiLevelType w:val="hybridMultilevel"/>
    <w:tmpl w:val="1406694E"/>
    <w:lvl w:ilvl="0" w:tplc="0D5CCD6A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2" w15:restartNumberingAfterBreak="0">
    <w:nsid w:val="4D7E328E"/>
    <w:multiLevelType w:val="hybridMultilevel"/>
    <w:tmpl w:val="0A5A61B2"/>
    <w:lvl w:ilvl="0" w:tplc="FA681EB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59F254F6"/>
    <w:multiLevelType w:val="hybridMultilevel"/>
    <w:tmpl w:val="815C18CE"/>
    <w:lvl w:ilvl="0" w:tplc="12D4BF9E">
      <w:start w:val="1"/>
      <w:numFmt w:val="decimal"/>
      <w:lvlText w:val="（%1）"/>
      <w:lvlJc w:val="left"/>
      <w:pPr>
        <w:ind w:left="128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5DE463FD"/>
    <w:multiLevelType w:val="singleLevel"/>
    <w:tmpl w:val="5DE463F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777173A9"/>
    <w:multiLevelType w:val="hybridMultilevel"/>
    <w:tmpl w:val="083EA6BA"/>
    <w:lvl w:ilvl="0" w:tplc="14FC75EE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3"/>
  </w:num>
  <w:num w:numId="10">
    <w:abstractNumId w:val="15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19"/>
    <w:rsid w:val="000031DE"/>
    <w:rsid w:val="00003367"/>
    <w:rsid w:val="00004195"/>
    <w:rsid w:val="00004DA3"/>
    <w:rsid w:val="0001373D"/>
    <w:rsid w:val="0001608B"/>
    <w:rsid w:val="00017644"/>
    <w:rsid w:val="000205C8"/>
    <w:rsid w:val="00023905"/>
    <w:rsid w:val="0002533E"/>
    <w:rsid w:val="00026ED7"/>
    <w:rsid w:val="000308FB"/>
    <w:rsid w:val="00032B3D"/>
    <w:rsid w:val="00036C95"/>
    <w:rsid w:val="0004646F"/>
    <w:rsid w:val="000470B2"/>
    <w:rsid w:val="000559B0"/>
    <w:rsid w:val="00065B12"/>
    <w:rsid w:val="0007103A"/>
    <w:rsid w:val="00071175"/>
    <w:rsid w:val="000744F0"/>
    <w:rsid w:val="000754C9"/>
    <w:rsid w:val="00076F1F"/>
    <w:rsid w:val="00080451"/>
    <w:rsid w:val="00081A8A"/>
    <w:rsid w:val="00082CBB"/>
    <w:rsid w:val="0008562A"/>
    <w:rsid w:val="00087C12"/>
    <w:rsid w:val="000905B1"/>
    <w:rsid w:val="00090C64"/>
    <w:rsid w:val="00092014"/>
    <w:rsid w:val="000937DD"/>
    <w:rsid w:val="00093984"/>
    <w:rsid w:val="00094E2F"/>
    <w:rsid w:val="000A1577"/>
    <w:rsid w:val="000B1D14"/>
    <w:rsid w:val="000C5C41"/>
    <w:rsid w:val="000D45FE"/>
    <w:rsid w:val="000D6E0B"/>
    <w:rsid w:val="000E0A94"/>
    <w:rsid w:val="000E1879"/>
    <w:rsid w:val="000F31E3"/>
    <w:rsid w:val="000F3D8C"/>
    <w:rsid w:val="000F456A"/>
    <w:rsid w:val="000F465C"/>
    <w:rsid w:val="000F48B0"/>
    <w:rsid w:val="000F4A11"/>
    <w:rsid w:val="000F4E89"/>
    <w:rsid w:val="0010035E"/>
    <w:rsid w:val="00100FF1"/>
    <w:rsid w:val="00101098"/>
    <w:rsid w:val="00105D9F"/>
    <w:rsid w:val="00110CC3"/>
    <w:rsid w:val="00111000"/>
    <w:rsid w:val="001113F3"/>
    <w:rsid w:val="001154B1"/>
    <w:rsid w:val="00117F4C"/>
    <w:rsid w:val="001202F1"/>
    <w:rsid w:val="00122842"/>
    <w:rsid w:val="00124E34"/>
    <w:rsid w:val="00131FCD"/>
    <w:rsid w:val="001333E4"/>
    <w:rsid w:val="00134231"/>
    <w:rsid w:val="001373C7"/>
    <w:rsid w:val="00140789"/>
    <w:rsid w:val="001420BB"/>
    <w:rsid w:val="001445DB"/>
    <w:rsid w:val="00146F14"/>
    <w:rsid w:val="0015175E"/>
    <w:rsid w:val="00160160"/>
    <w:rsid w:val="00163328"/>
    <w:rsid w:val="00167AF4"/>
    <w:rsid w:val="00172A27"/>
    <w:rsid w:val="00172F96"/>
    <w:rsid w:val="001816B7"/>
    <w:rsid w:val="001870BC"/>
    <w:rsid w:val="0018757A"/>
    <w:rsid w:val="00187FC0"/>
    <w:rsid w:val="001A51B2"/>
    <w:rsid w:val="001A59A6"/>
    <w:rsid w:val="001B0249"/>
    <w:rsid w:val="001B2A45"/>
    <w:rsid w:val="001B6830"/>
    <w:rsid w:val="001B6A19"/>
    <w:rsid w:val="001B73EF"/>
    <w:rsid w:val="001C03C9"/>
    <w:rsid w:val="001C33F9"/>
    <w:rsid w:val="001C5533"/>
    <w:rsid w:val="001C7C59"/>
    <w:rsid w:val="001D0D5B"/>
    <w:rsid w:val="001D48D1"/>
    <w:rsid w:val="001D6BFD"/>
    <w:rsid w:val="001E004E"/>
    <w:rsid w:val="001E5D27"/>
    <w:rsid w:val="001E6A78"/>
    <w:rsid w:val="001F1169"/>
    <w:rsid w:val="001F4610"/>
    <w:rsid w:val="001F6CA3"/>
    <w:rsid w:val="00201105"/>
    <w:rsid w:val="00201A93"/>
    <w:rsid w:val="002105FE"/>
    <w:rsid w:val="00210E46"/>
    <w:rsid w:val="002119E2"/>
    <w:rsid w:val="00213731"/>
    <w:rsid w:val="00216874"/>
    <w:rsid w:val="00217D39"/>
    <w:rsid w:val="00220FD6"/>
    <w:rsid w:val="0022155E"/>
    <w:rsid w:val="00225E88"/>
    <w:rsid w:val="0022709C"/>
    <w:rsid w:val="00232C04"/>
    <w:rsid w:val="002369DB"/>
    <w:rsid w:val="00236CED"/>
    <w:rsid w:val="00237988"/>
    <w:rsid w:val="00241106"/>
    <w:rsid w:val="00250032"/>
    <w:rsid w:val="00252D05"/>
    <w:rsid w:val="00252EAC"/>
    <w:rsid w:val="002538BF"/>
    <w:rsid w:val="002566AC"/>
    <w:rsid w:val="00257DBB"/>
    <w:rsid w:val="00261A1F"/>
    <w:rsid w:val="002706C4"/>
    <w:rsid w:val="00270D75"/>
    <w:rsid w:val="002816E2"/>
    <w:rsid w:val="00281883"/>
    <w:rsid w:val="00284E10"/>
    <w:rsid w:val="00287EB6"/>
    <w:rsid w:val="002904A0"/>
    <w:rsid w:val="00291C08"/>
    <w:rsid w:val="002923A2"/>
    <w:rsid w:val="00293907"/>
    <w:rsid w:val="002A1669"/>
    <w:rsid w:val="002A3102"/>
    <w:rsid w:val="002A3358"/>
    <w:rsid w:val="002A3494"/>
    <w:rsid w:val="002A3CF0"/>
    <w:rsid w:val="002A4FD5"/>
    <w:rsid w:val="002A6556"/>
    <w:rsid w:val="002B1867"/>
    <w:rsid w:val="002B653F"/>
    <w:rsid w:val="002C208C"/>
    <w:rsid w:val="002C43D2"/>
    <w:rsid w:val="002D09A4"/>
    <w:rsid w:val="002D395C"/>
    <w:rsid w:val="002D46F0"/>
    <w:rsid w:val="002D5789"/>
    <w:rsid w:val="003038F9"/>
    <w:rsid w:val="00310AF4"/>
    <w:rsid w:val="00316265"/>
    <w:rsid w:val="0032154A"/>
    <w:rsid w:val="00322343"/>
    <w:rsid w:val="003256BD"/>
    <w:rsid w:val="00331328"/>
    <w:rsid w:val="0034061D"/>
    <w:rsid w:val="003440F8"/>
    <w:rsid w:val="00345CC5"/>
    <w:rsid w:val="0035570E"/>
    <w:rsid w:val="00364DF2"/>
    <w:rsid w:val="00370143"/>
    <w:rsid w:val="003778B0"/>
    <w:rsid w:val="003835D1"/>
    <w:rsid w:val="00390B45"/>
    <w:rsid w:val="00395139"/>
    <w:rsid w:val="00395CB8"/>
    <w:rsid w:val="00396762"/>
    <w:rsid w:val="00396EB8"/>
    <w:rsid w:val="003A1363"/>
    <w:rsid w:val="003A19C0"/>
    <w:rsid w:val="003A27BA"/>
    <w:rsid w:val="003B0241"/>
    <w:rsid w:val="003B5688"/>
    <w:rsid w:val="003B6FD2"/>
    <w:rsid w:val="003B7C81"/>
    <w:rsid w:val="003C33C4"/>
    <w:rsid w:val="003D31C8"/>
    <w:rsid w:val="003D32F6"/>
    <w:rsid w:val="003E252E"/>
    <w:rsid w:val="003F0C5F"/>
    <w:rsid w:val="003F2BD1"/>
    <w:rsid w:val="00401E17"/>
    <w:rsid w:val="00404301"/>
    <w:rsid w:val="00404552"/>
    <w:rsid w:val="00410211"/>
    <w:rsid w:val="00410E04"/>
    <w:rsid w:val="004154F4"/>
    <w:rsid w:val="00422A27"/>
    <w:rsid w:val="00426C7F"/>
    <w:rsid w:val="00430E16"/>
    <w:rsid w:val="00432596"/>
    <w:rsid w:val="004336E9"/>
    <w:rsid w:val="00436158"/>
    <w:rsid w:val="00437EE0"/>
    <w:rsid w:val="00442445"/>
    <w:rsid w:val="004426E1"/>
    <w:rsid w:val="004444A3"/>
    <w:rsid w:val="004622E6"/>
    <w:rsid w:val="00466C9B"/>
    <w:rsid w:val="004707F7"/>
    <w:rsid w:val="00471023"/>
    <w:rsid w:val="0047471F"/>
    <w:rsid w:val="0048415C"/>
    <w:rsid w:val="00485EC9"/>
    <w:rsid w:val="00487EF6"/>
    <w:rsid w:val="00490BFD"/>
    <w:rsid w:val="004913A0"/>
    <w:rsid w:val="00494BEF"/>
    <w:rsid w:val="004A580A"/>
    <w:rsid w:val="004B22B6"/>
    <w:rsid w:val="004B396C"/>
    <w:rsid w:val="004B4452"/>
    <w:rsid w:val="004B4683"/>
    <w:rsid w:val="004B478C"/>
    <w:rsid w:val="004B6673"/>
    <w:rsid w:val="004C160F"/>
    <w:rsid w:val="004C1DEC"/>
    <w:rsid w:val="004C67F5"/>
    <w:rsid w:val="004D21DC"/>
    <w:rsid w:val="004D7DDE"/>
    <w:rsid w:val="004E1F2F"/>
    <w:rsid w:val="004E3FAA"/>
    <w:rsid w:val="004F1A70"/>
    <w:rsid w:val="004F3125"/>
    <w:rsid w:val="004F758F"/>
    <w:rsid w:val="004F7992"/>
    <w:rsid w:val="0050139D"/>
    <w:rsid w:val="00502039"/>
    <w:rsid w:val="0050413A"/>
    <w:rsid w:val="00504EB5"/>
    <w:rsid w:val="00507C1B"/>
    <w:rsid w:val="00511061"/>
    <w:rsid w:val="00513401"/>
    <w:rsid w:val="00521D42"/>
    <w:rsid w:val="0052286F"/>
    <w:rsid w:val="0053290F"/>
    <w:rsid w:val="00533174"/>
    <w:rsid w:val="0053457E"/>
    <w:rsid w:val="00541A61"/>
    <w:rsid w:val="005423DD"/>
    <w:rsid w:val="00546ADA"/>
    <w:rsid w:val="00552167"/>
    <w:rsid w:val="00553C7F"/>
    <w:rsid w:val="00556492"/>
    <w:rsid w:val="00560374"/>
    <w:rsid w:val="00564A1B"/>
    <w:rsid w:val="00565280"/>
    <w:rsid w:val="00565543"/>
    <w:rsid w:val="00572876"/>
    <w:rsid w:val="00581685"/>
    <w:rsid w:val="005903EE"/>
    <w:rsid w:val="00592770"/>
    <w:rsid w:val="0059290C"/>
    <w:rsid w:val="00592A95"/>
    <w:rsid w:val="005A2BF2"/>
    <w:rsid w:val="005A4407"/>
    <w:rsid w:val="005B1D1C"/>
    <w:rsid w:val="005B1EA2"/>
    <w:rsid w:val="005B43CD"/>
    <w:rsid w:val="005B5E13"/>
    <w:rsid w:val="005C122A"/>
    <w:rsid w:val="005C303B"/>
    <w:rsid w:val="005D55FB"/>
    <w:rsid w:val="005D5AA2"/>
    <w:rsid w:val="005D62D3"/>
    <w:rsid w:val="005E1716"/>
    <w:rsid w:val="005E1F98"/>
    <w:rsid w:val="005E3E4C"/>
    <w:rsid w:val="005F2198"/>
    <w:rsid w:val="005F561A"/>
    <w:rsid w:val="006020FF"/>
    <w:rsid w:val="00604700"/>
    <w:rsid w:val="00604BF2"/>
    <w:rsid w:val="00624992"/>
    <w:rsid w:val="00626F24"/>
    <w:rsid w:val="00627DD5"/>
    <w:rsid w:val="00630013"/>
    <w:rsid w:val="00632F93"/>
    <w:rsid w:val="0064098E"/>
    <w:rsid w:val="0065043F"/>
    <w:rsid w:val="006507DA"/>
    <w:rsid w:val="006559A4"/>
    <w:rsid w:val="00656647"/>
    <w:rsid w:val="0065781A"/>
    <w:rsid w:val="006604AE"/>
    <w:rsid w:val="00661B8B"/>
    <w:rsid w:val="0066485A"/>
    <w:rsid w:val="00664E8D"/>
    <w:rsid w:val="00665F01"/>
    <w:rsid w:val="00666C3A"/>
    <w:rsid w:val="00666C96"/>
    <w:rsid w:val="006708FD"/>
    <w:rsid w:val="00670AD5"/>
    <w:rsid w:val="00671A9E"/>
    <w:rsid w:val="006724E3"/>
    <w:rsid w:val="00674D46"/>
    <w:rsid w:val="006760DC"/>
    <w:rsid w:val="00680CBE"/>
    <w:rsid w:val="00686838"/>
    <w:rsid w:val="00686C88"/>
    <w:rsid w:val="00687DE4"/>
    <w:rsid w:val="00691874"/>
    <w:rsid w:val="00691F30"/>
    <w:rsid w:val="00697934"/>
    <w:rsid w:val="006A14A3"/>
    <w:rsid w:val="006A1591"/>
    <w:rsid w:val="006B09CE"/>
    <w:rsid w:val="006B0AC4"/>
    <w:rsid w:val="006B0E46"/>
    <w:rsid w:val="006B1869"/>
    <w:rsid w:val="006B2E34"/>
    <w:rsid w:val="006B3223"/>
    <w:rsid w:val="006B3C32"/>
    <w:rsid w:val="006B42BA"/>
    <w:rsid w:val="006C0655"/>
    <w:rsid w:val="006C09DD"/>
    <w:rsid w:val="006C524D"/>
    <w:rsid w:val="006C5566"/>
    <w:rsid w:val="006C558F"/>
    <w:rsid w:val="006C60AA"/>
    <w:rsid w:val="006D0A19"/>
    <w:rsid w:val="006E1BFE"/>
    <w:rsid w:val="006F17A2"/>
    <w:rsid w:val="006F45D9"/>
    <w:rsid w:val="00700675"/>
    <w:rsid w:val="007018AE"/>
    <w:rsid w:val="00702B45"/>
    <w:rsid w:val="00703462"/>
    <w:rsid w:val="007050D4"/>
    <w:rsid w:val="00707C47"/>
    <w:rsid w:val="00717734"/>
    <w:rsid w:val="0072363B"/>
    <w:rsid w:val="0072410F"/>
    <w:rsid w:val="00731186"/>
    <w:rsid w:val="007312C3"/>
    <w:rsid w:val="00734B19"/>
    <w:rsid w:val="00736507"/>
    <w:rsid w:val="0074315A"/>
    <w:rsid w:val="00751297"/>
    <w:rsid w:val="007545B2"/>
    <w:rsid w:val="00755085"/>
    <w:rsid w:val="00755CCB"/>
    <w:rsid w:val="007565D4"/>
    <w:rsid w:val="007570CA"/>
    <w:rsid w:val="0076278E"/>
    <w:rsid w:val="00764EFA"/>
    <w:rsid w:val="00776F36"/>
    <w:rsid w:val="007770E8"/>
    <w:rsid w:val="007800D1"/>
    <w:rsid w:val="00782A72"/>
    <w:rsid w:val="00786115"/>
    <w:rsid w:val="00790783"/>
    <w:rsid w:val="007938B1"/>
    <w:rsid w:val="00795E5A"/>
    <w:rsid w:val="007A0560"/>
    <w:rsid w:val="007A0677"/>
    <w:rsid w:val="007A07DC"/>
    <w:rsid w:val="007A2101"/>
    <w:rsid w:val="007A54A8"/>
    <w:rsid w:val="007A6F52"/>
    <w:rsid w:val="007B5B7D"/>
    <w:rsid w:val="007C34B7"/>
    <w:rsid w:val="007C3BF3"/>
    <w:rsid w:val="007D52E0"/>
    <w:rsid w:val="007D53F8"/>
    <w:rsid w:val="007D61EC"/>
    <w:rsid w:val="007E008D"/>
    <w:rsid w:val="007E57C5"/>
    <w:rsid w:val="007E6EE6"/>
    <w:rsid w:val="007E7213"/>
    <w:rsid w:val="007F1BE3"/>
    <w:rsid w:val="007F3946"/>
    <w:rsid w:val="007F5F22"/>
    <w:rsid w:val="007F6E98"/>
    <w:rsid w:val="007F7E70"/>
    <w:rsid w:val="007F7FD9"/>
    <w:rsid w:val="00801745"/>
    <w:rsid w:val="00801B73"/>
    <w:rsid w:val="0080288E"/>
    <w:rsid w:val="008029BB"/>
    <w:rsid w:val="00812B02"/>
    <w:rsid w:val="008147C9"/>
    <w:rsid w:val="0081637F"/>
    <w:rsid w:val="0081768A"/>
    <w:rsid w:val="00817E2E"/>
    <w:rsid w:val="00820CDA"/>
    <w:rsid w:val="0082166E"/>
    <w:rsid w:val="008225E7"/>
    <w:rsid w:val="008230A3"/>
    <w:rsid w:val="00825A40"/>
    <w:rsid w:val="00825B05"/>
    <w:rsid w:val="00826147"/>
    <w:rsid w:val="00830065"/>
    <w:rsid w:val="00830596"/>
    <w:rsid w:val="00837B41"/>
    <w:rsid w:val="00845FC8"/>
    <w:rsid w:val="00847108"/>
    <w:rsid w:val="00850218"/>
    <w:rsid w:val="00855DBE"/>
    <w:rsid w:val="00860205"/>
    <w:rsid w:val="00860FC3"/>
    <w:rsid w:val="00862E37"/>
    <w:rsid w:val="0086514D"/>
    <w:rsid w:val="00866A5B"/>
    <w:rsid w:val="00867E84"/>
    <w:rsid w:val="008707BA"/>
    <w:rsid w:val="00870A42"/>
    <w:rsid w:val="0087407A"/>
    <w:rsid w:val="00874952"/>
    <w:rsid w:val="00874B4A"/>
    <w:rsid w:val="00876522"/>
    <w:rsid w:val="00876CB6"/>
    <w:rsid w:val="00877131"/>
    <w:rsid w:val="008815D7"/>
    <w:rsid w:val="00882066"/>
    <w:rsid w:val="008834FE"/>
    <w:rsid w:val="00883D03"/>
    <w:rsid w:val="00886FB4"/>
    <w:rsid w:val="0088796D"/>
    <w:rsid w:val="008902B7"/>
    <w:rsid w:val="00894F22"/>
    <w:rsid w:val="008B1312"/>
    <w:rsid w:val="008B2338"/>
    <w:rsid w:val="008B3A47"/>
    <w:rsid w:val="008C16D2"/>
    <w:rsid w:val="008C5C01"/>
    <w:rsid w:val="008C6623"/>
    <w:rsid w:val="008D38B5"/>
    <w:rsid w:val="008D49BA"/>
    <w:rsid w:val="008D5477"/>
    <w:rsid w:val="008E68A1"/>
    <w:rsid w:val="008E6D10"/>
    <w:rsid w:val="008E72A7"/>
    <w:rsid w:val="008E7BF3"/>
    <w:rsid w:val="008F0809"/>
    <w:rsid w:val="008F1242"/>
    <w:rsid w:val="008F148F"/>
    <w:rsid w:val="008F5733"/>
    <w:rsid w:val="009057E5"/>
    <w:rsid w:val="00906DF4"/>
    <w:rsid w:val="009155BF"/>
    <w:rsid w:val="009178DB"/>
    <w:rsid w:val="00925F1E"/>
    <w:rsid w:val="009276E3"/>
    <w:rsid w:val="00931788"/>
    <w:rsid w:val="00934D43"/>
    <w:rsid w:val="009357D9"/>
    <w:rsid w:val="009361E3"/>
    <w:rsid w:val="00937A2A"/>
    <w:rsid w:val="00946F29"/>
    <w:rsid w:val="009506CE"/>
    <w:rsid w:val="00961B8D"/>
    <w:rsid w:val="0096340A"/>
    <w:rsid w:val="00965B6F"/>
    <w:rsid w:val="009705D2"/>
    <w:rsid w:val="0097185D"/>
    <w:rsid w:val="009718B9"/>
    <w:rsid w:val="009738E0"/>
    <w:rsid w:val="0097527A"/>
    <w:rsid w:val="009770FB"/>
    <w:rsid w:val="00980BD2"/>
    <w:rsid w:val="009825CB"/>
    <w:rsid w:val="00984AF5"/>
    <w:rsid w:val="0098598A"/>
    <w:rsid w:val="009861CC"/>
    <w:rsid w:val="00993C22"/>
    <w:rsid w:val="009A2AAB"/>
    <w:rsid w:val="009C0909"/>
    <w:rsid w:val="009C0BBC"/>
    <w:rsid w:val="009C2ED2"/>
    <w:rsid w:val="009C6844"/>
    <w:rsid w:val="009D0DF6"/>
    <w:rsid w:val="009D2E57"/>
    <w:rsid w:val="009D363B"/>
    <w:rsid w:val="009D5605"/>
    <w:rsid w:val="009E2BFE"/>
    <w:rsid w:val="009F10D9"/>
    <w:rsid w:val="009F2D53"/>
    <w:rsid w:val="00A00A03"/>
    <w:rsid w:val="00A00B74"/>
    <w:rsid w:val="00A01E7B"/>
    <w:rsid w:val="00A03089"/>
    <w:rsid w:val="00A103F0"/>
    <w:rsid w:val="00A12363"/>
    <w:rsid w:val="00A12E40"/>
    <w:rsid w:val="00A136DE"/>
    <w:rsid w:val="00A20EEB"/>
    <w:rsid w:val="00A21E6F"/>
    <w:rsid w:val="00A23555"/>
    <w:rsid w:val="00A23A28"/>
    <w:rsid w:val="00A23E06"/>
    <w:rsid w:val="00A3045D"/>
    <w:rsid w:val="00A30463"/>
    <w:rsid w:val="00A31A85"/>
    <w:rsid w:val="00A32574"/>
    <w:rsid w:val="00A34788"/>
    <w:rsid w:val="00A466B3"/>
    <w:rsid w:val="00A46B94"/>
    <w:rsid w:val="00A47EC0"/>
    <w:rsid w:val="00A546C5"/>
    <w:rsid w:val="00A54F34"/>
    <w:rsid w:val="00A61CC0"/>
    <w:rsid w:val="00A62218"/>
    <w:rsid w:val="00A64924"/>
    <w:rsid w:val="00A66BE3"/>
    <w:rsid w:val="00A72480"/>
    <w:rsid w:val="00A852BA"/>
    <w:rsid w:val="00A900D2"/>
    <w:rsid w:val="00A90C9A"/>
    <w:rsid w:val="00A923E9"/>
    <w:rsid w:val="00A924AE"/>
    <w:rsid w:val="00A92A95"/>
    <w:rsid w:val="00A95366"/>
    <w:rsid w:val="00A972AC"/>
    <w:rsid w:val="00A97F62"/>
    <w:rsid w:val="00AA52E3"/>
    <w:rsid w:val="00AB15F2"/>
    <w:rsid w:val="00AB5602"/>
    <w:rsid w:val="00AB5DE2"/>
    <w:rsid w:val="00AC0FDA"/>
    <w:rsid w:val="00AC1736"/>
    <w:rsid w:val="00AC2AC9"/>
    <w:rsid w:val="00AC7E81"/>
    <w:rsid w:val="00AD4AD3"/>
    <w:rsid w:val="00AD5F3F"/>
    <w:rsid w:val="00AD6181"/>
    <w:rsid w:val="00AE09DC"/>
    <w:rsid w:val="00AE5457"/>
    <w:rsid w:val="00AE74F6"/>
    <w:rsid w:val="00AE7872"/>
    <w:rsid w:val="00AF2B8F"/>
    <w:rsid w:val="00AF5C0E"/>
    <w:rsid w:val="00AF78F1"/>
    <w:rsid w:val="00AF7ADF"/>
    <w:rsid w:val="00B01D08"/>
    <w:rsid w:val="00B109EB"/>
    <w:rsid w:val="00B113B4"/>
    <w:rsid w:val="00B137B9"/>
    <w:rsid w:val="00B13F71"/>
    <w:rsid w:val="00B3529B"/>
    <w:rsid w:val="00B41BBA"/>
    <w:rsid w:val="00B4479D"/>
    <w:rsid w:val="00B47836"/>
    <w:rsid w:val="00B6144B"/>
    <w:rsid w:val="00B65ED2"/>
    <w:rsid w:val="00B661B9"/>
    <w:rsid w:val="00B70797"/>
    <w:rsid w:val="00B72AD6"/>
    <w:rsid w:val="00B80FC2"/>
    <w:rsid w:val="00B819F1"/>
    <w:rsid w:val="00B81DCA"/>
    <w:rsid w:val="00B83D86"/>
    <w:rsid w:val="00B92704"/>
    <w:rsid w:val="00B92D27"/>
    <w:rsid w:val="00B94E93"/>
    <w:rsid w:val="00BA0676"/>
    <w:rsid w:val="00BA4F94"/>
    <w:rsid w:val="00BA69F7"/>
    <w:rsid w:val="00BB4983"/>
    <w:rsid w:val="00BB50BD"/>
    <w:rsid w:val="00BB76BF"/>
    <w:rsid w:val="00BB7909"/>
    <w:rsid w:val="00BC3235"/>
    <w:rsid w:val="00BC445D"/>
    <w:rsid w:val="00BC70B4"/>
    <w:rsid w:val="00BD1C63"/>
    <w:rsid w:val="00BD4581"/>
    <w:rsid w:val="00BD4EC9"/>
    <w:rsid w:val="00BD4FBB"/>
    <w:rsid w:val="00BD50A9"/>
    <w:rsid w:val="00BD510E"/>
    <w:rsid w:val="00BD60CE"/>
    <w:rsid w:val="00BD7CD9"/>
    <w:rsid w:val="00BE0D7C"/>
    <w:rsid w:val="00BF0F94"/>
    <w:rsid w:val="00BF6186"/>
    <w:rsid w:val="00C0370E"/>
    <w:rsid w:val="00C07AD2"/>
    <w:rsid w:val="00C11A3D"/>
    <w:rsid w:val="00C13054"/>
    <w:rsid w:val="00C1733F"/>
    <w:rsid w:val="00C20F4D"/>
    <w:rsid w:val="00C24669"/>
    <w:rsid w:val="00C2645F"/>
    <w:rsid w:val="00C34655"/>
    <w:rsid w:val="00C34A32"/>
    <w:rsid w:val="00C35006"/>
    <w:rsid w:val="00C36594"/>
    <w:rsid w:val="00C45577"/>
    <w:rsid w:val="00C50384"/>
    <w:rsid w:val="00C5164E"/>
    <w:rsid w:val="00C51762"/>
    <w:rsid w:val="00C52C5B"/>
    <w:rsid w:val="00C64499"/>
    <w:rsid w:val="00C65135"/>
    <w:rsid w:val="00C6670F"/>
    <w:rsid w:val="00C70D9D"/>
    <w:rsid w:val="00C712C6"/>
    <w:rsid w:val="00C742E9"/>
    <w:rsid w:val="00C801D1"/>
    <w:rsid w:val="00C81841"/>
    <w:rsid w:val="00C85D74"/>
    <w:rsid w:val="00C901AE"/>
    <w:rsid w:val="00C95C28"/>
    <w:rsid w:val="00CA544F"/>
    <w:rsid w:val="00CA56E6"/>
    <w:rsid w:val="00CB3FF8"/>
    <w:rsid w:val="00CC1BB9"/>
    <w:rsid w:val="00CC750A"/>
    <w:rsid w:val="00CC7AC8"/>
    <w:rsid w:val="00CC7D39"/>
    <w:rsid w:val="00CE0213"/>
    <w:rsid w:val="00CE1BEA"/>
    <w:rsid w:val="00CE3253"/>
    <w:rsid w:val="00CE6DB6"/>
    <w:rsid w:val="00CF49F3"/>
    <w:rsid w:val="00CF68A1"/>
    <w:rsid w:val="00D01ADA"/>
    <w:rsid w:val="00D02B57"/>
    <w:rsid w:val="00D05C8C"/>
    <w:rsid w:val="00D07E17"/>
    <w:rsid w:val="00D11D46"/>
    <w:rsid w:val="00D13F10"/>
    <w:rsid w:val="00D1574F"/>
    <w:rsid w:val="00D15E2A"/>
    <w:rsid w:val="00D163DA"/>
    <w:rsid w:val="00D2076E"/>
    <w:rsid w:val="00D25FD4"/>
    <w:rsid w:val="00D273D5"/>
    <w:rsid w:val="00D455C6"/>
    <w:rsid w:val="00D509F9"/>
    <w:rsid w:val="00D55966"/>
    <w:rsid w:val="00D6138A"/>
    <w:rsid w:val="00D745E7"/>
    <w:rsid w:val="00D76563"/>
    <w:rsid w:val="00D76655"/>
    <w:rsid w:val="00D814B8"/>
    <w:rsid w:val="00D840E4"/>
    <w:rsid w:val="00D94D26"/>
    <w:rsid w:val="00D96994"/>
    <w:rsid w:val="00DA5189"/>
    <w:rsid w:val="00DA66F8"/>
    <w:rsid w:val="00DA74A8"/>
    <w:rsid w:val="00DB57E0"/>
    <w:rsid w:val="00DC0ED6"/>
    <w:rsid w:val="00DC500B"/>
    <w:rsid w:val="00DC6BF8"/>
    <w:rsid w:val="00DD3A74"/>
    <w:rsid w:val="00DD4547"/>
    <w:rsid w:val="00DD4EF3"/>
    <w:rsid w:val="00DE6E76"/>
    <w:rsid w:val="00DF0174"/>
    <w:rsid w:val="00DF0675"/>
    <w:rsid w:val="00E04C80"/>
    <w:rsid w:val="00E05325"/>
    <w:rsid w:val="00E055A8"/>
    <w:rsid w:val="00E10CCD"/>
    <w:rsid w:val="00E11DA7"/>
    <w:rsid w:val="00E16E49"/>
    <w:rsid w:val="00E21A3A"/>
    <w:rsid w:val="00E21C67"/>
    <w:rsid w:val="00E24EED"/>
    <w:rsid w:val="00E35F98"/>
    <w:rsid w:val="00E43EC1"/>
    <w:rsid w:val="00E44872"/>
    <w:rsid w:val="00E51511"/>
    <w:rsid w:val="00E55E58"/>
    <w:rsid w:val="00E63E2A"/>
    <w:rsid w:val="00E65F39"/>
    <w:rsid w:val="00E6656F"/>
    <w:rsid w:val="00E66E55"/>
    <w:rsid w:val="00E7024E"/>
    <w:rsid w:val="00E726A9"/>
    <w:rsid w:val="00E744CD"/>
    <w:rsid w:val="00E75890"/>
    <w:rsid w:val="00E8112B"/>
    <w:rsid w:val="00E824F9"/>
    <w:rsid w:val="00E90AB0"/>
    <w:rsid w:val="00E923B3"/>
    <w:rsid w:val="00E945C2"/>
    <w:rsid w:val="00EA0017"/>
    <w:rsid w:val="00EA0086"/>
    <w:rsid w:val="00EA3E72"/>
    <w:rsid w:val="00EA52A2"/>
    <w:rsid w:val="00EB18BC"/>
    <w:rsid w:val="00EB4171"/>
    <w:rsid w:val="00EC0EF3"/>
    <w:rsid w:val="00EC18EC"/>
    <w:rsid w:val="00EC6D93"/>
    <w:rsid w:val="00ED06CE"/>
    <w:rsid w:val="00ED19AE"/>
    <w:rsid w:val="00ED24A1"/>
    <w:rsid w:val="00ED5426"/>
    <w:rsid w:val="00ED7951"/>
    <w:rsid w:val="00EE0C88"/>
    <w:rsid w:val="00EE24CB"/>
    <w:rsid w:val="00EE2B21"/>
    <w:rsid w:val="00EF05D9"/>
    <w:rsid w:val="00EF4D3E"/>
    <w:rsid w:val="00EF59B9"/>
    <w:rsid w:val="00F010CF"/>
    <w:rsid w:val="00F019AF"/>
    <w:rsid w:val="00F01CE5"/>
    <w:rsid w:val="00F022B6"/>
    <w:rsid w:val="00F102D9"/>
    <w:rsid w:val="00F12298"/>
    <w:rsid w:val="00F14430"/>
    <w:rsid w:val="00F203DE"/>
    <w:rsid w:val="00F22766"/>
    <w:rsid w:val="00F266A2"/>
    <w:rsid w:val="00F32709"/>
    <w:rsid w:val="00F32A84"/>
    <w:rsid w:val="00F33A8D"/>
    <w:rsid w:val="00F3652E"/>
    <w:rsid w:val="00F5033E"/>
    <w:rsid w:val="00F50BA5"/>
    <w:rsid w:val="00F516DD"/>
    <w:rsid w:val="00F53352"/>
    <w:rsid w:val="00F55FDD"/>
    <w:rsid w:val="00F564D8"/>
    <w:rsid w:val="00F6108A"/>
    <w:rsid w:val="00F635A5"/>
    <w:rsid w:val="00F64588"/>
    <w:rsid w:val="00F75DBE"/>
    <w:rsid w:val="00F871F4"/>
    <w:rsid w:val="00F933B7"/>
    <w:rsid w:val="00F967A0"/>
    <w:rsid w:val="00FA533F"/>
    <w:rsid w:val="00FA787F"/>
    <w:rsid w:val="00FA7A32"/>
    <w:rsid w:val="00FB3BB3"/>
    <w:rsid w:val="00FB5425"/>
    <w:rsid w:val="00FC025E"/>
    <w:rsid w:val="00FC0EF7"/>
    <w:rsid w:val="00FC510B"/>
    <w:rsid w:val="00FC7B9C"/>
    <w:rsid w:val="00FD2459"/>
    <w:rsid w:val="00FD5274"/>
    <w:rsid w:val="00FD6FC5"/>
    <w:rsid w:val="00FE23B4"/>
    <w:rsid w:val="00FE57B7"/>
    <w:rsid w:val="00FE6E77"/>
    <w:rsid w:val="00FE6EAC"/>
    <w:rsid w:val="00FF2E9C"/>
    <w:rsid w:val="00FF6528"/>
    <w:rsid w:val="00FF76A1"/>
    <w:rsid w:val="041A5C49"/>
    <w:rsid w:val="135D00F4"/>
    <w:rsid w:val="15635D4E"/>
    <w:rsid w:val="18342941"/>
    <w:rsid w:val="195368D5"/>
    <w:rsid w:val="1D343EE0"/>
    <w:rsid w:val="21CC3850"/>
    <w:rsid w:val="273C323A"/>
    <w:rsid w:val="2BFB5D1F"/>
    <w:rsid w:val="35551069"/>
    <w:rsid w:val="366D72FE"/>
    <w:rsid w:val="3E872422"/>
    <w:rsid w:val="400160E4"/>
    <w:rsid w:val="49773515"/>
    <w:rsid w:val="4ACB7540"/>
    <w:rsid w:val="60510E15"/>
    <w:rsid w:val="66681809"/>
    <w:rsid w:val="7351138D"/>
    <w:rsid w:val="7903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716E8"/>
  <w15:docId w15:val="{C7AC4AC3-E4F9-46F1-A85C-A5CCF215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/>
    <w:lsdException w:name="HTML Definition" w:unhideWhenUsed="1" w:qFormat="1"/>
    <w:lsdException w:name="HTML Keyboard" w:unhideWhenUsed="1" w:qFormat="1"/>
    <w:lsdException w:name="HTML Preformatted" w:uiPriority="0" w:unhideWhenUsed="1" w:qFormat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27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27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semiHidden/>
    <w:unhideWhenUsed/>
    <w:rsid w:val="003A27BA"/>
    <w:pPr>
      <w:spacing w:after="120"/>
      <w:ind w:firstLineChars="100" w:firstLine="420"/>
    </w:pPr>
    <w:rPr>
      <w:rFonts w:ascii="Times New Roman" w:hAnsi="Times New Roman"/>
      <w:sz w:val="21"/>
    </w:rPr>
  </w:style>
  <w:style w:type="paragraph" w:styleId="a4">
    <w:name w:val="Body Text"/>
    <w:basedOn w:val="a"/>
    <w:link w:val="a6"/>
    <w:qFormat/>
    <w:rsid w:val="003A27BA"/>
    <w:rPr>
      <w:rFonts w:ascii="宋体" w:hAnsi="宋体"/>
      <w:sz w:val="28"/>
    </w:rPr>
  </w:style>
  <w:style w:type="paragraph" w:styleId="a7">
    <w:name w:val="Plain Text"/>
    <w:basedOn w:val="a"/>
    <w:link w:val="a8"/>
    <w:unhideWhenUsed/>
    <w:qFormat/>
    <w:rsid w:val="003A27BA"/>
    <w:rPr>
      <w:rFonts w:ascii="宋体" w:hAnsi="Courier New" w:cstheme="minorBidi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qFormat/>
    <w:rsid w:val="003A27BA"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sid w:val="003A27BA"/>
    <w:rPr>
      <w:sz w:val="18"/>
      <w:szCs w:val="18"/>
    </w:rPr>
  </w:style>
  <w:style w:type="paragraph" w:styleId="ad">
    <w:name w:val="footer"/>
    <w:basedOn w:val="a"/>
    <w:link w:val="ae"/>
    <w:qFormat/>
    <w:rsid w:val="003A2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rsid w:val="003A2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qFormat/>
    <w:rsid w:val="003A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 w:hint="eastAsia"/>
      <w:kern w:val="0"/>
      <w:sz w:val="24"/>
    </w:rPr>
  </w:style>
  <w:style w:type="paragraph" w:styleId="af1">
    <w:name w:val="Normal (Web)"/>
    <w:basedOn w:val="a"/>
    <w:uiPriority w:val="99"/>
    <w:qFormat/>
    <w:rsid w:val="003A27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basedOn w:val="a0"/>
    <w:qFormat/>
    <w:rsid w:val="003A27BA"/>
    <w:rPr>
      <w:b/>
    </w:rPr>
  </w:style>
  <w:style w:type="character" w:styleId="af3">
    <w:name w:val="page number"/>
    <w:basedOn w:val="a0"/>
    <w:qFormat/>
    <w:rsid w:val="003A27BA"/>
  </w:style>
  <w:style w:type="character" w:styleId="af4">
    <w:name w:val="FollowedHyperlink"/>
    <w:basedOn w:val="a0"/>
    <w:uiPriority w:val="99"/>
    <w:unhideWhenUsed/>
    <w:qFormat/>
    <w:rsid w:val="003A27BA"/>
    <w:rPr>
      <w:color w:val="136EC2"/>
      <w:u w:val="single"/>
    </w:rPr>
  </w:style>
  <w:style w:type="character" w:styleId="af5">
    <w:name w:val="Emphasis"/>
    <w:basedOn w:val="a0"/>
    <w:uiPriority w:val="20"/>
    <w:qFormat/>
    <w:rsid w:val="003A27BA"/>
  </w:style>
  <w:style w:type="character" w:styleId="HTML1">
    <w:name w:val="HTML Definition"/>
    <w:basedOn w:val="a0"/>
    <w:uiPriority w:val="99"/>
    <w:unhideWhenUsed/>
    <w:qFormat/>
    <w:rsid w:val="003A27BA"/>
  </w:style>
  <w:style w:type="character" w:styleId="HTML2">
    <w:name w:val="HTML Variable"/>
    <w:basedOn w:val="a0"/>
    <w:uiPriority w:val="99"/>
    <w:unhideWhenUsed/>
    <w:qFormat/>
    <w:rsid w:val="003A27BA"/>
  </w:style>
  <w:style w:type="character" w:styleId="af6">
    <w:name w:val="Hyperlink"/>
    <w:basedOn w:val="a0"/>
    <w:uiPriority w:val="99"/>
    <w:unhideWhenUsed/>
    <w:qFormat/>
    <w:rsid w:val="003A27BA"/>
    <w:rPr>
      <w:color w:val="136EC2"/>
      <w:u w:val="single"/>
    </w:rPr>
  </w:style>
  <w:style w:type="character" w:styleId="HTML3">
    <w:name w:val="HTML Code"/>
    <w:basedOn w:val="a0"/>
    <w:uiPriority w:val="99"/>
    <w:unhideWhenUsed/>
    <w:rsid w:val="003A27BA"/>
    <w:rPr>
      <w:rFonts w:ascii="Arial" w:hAnsi="Arial" w:cs="Arial"/>
      <w:sz w:val="20"/>
    </w:rPr>
  </w:style>
  <w:style w:type="character" w:styleId="HTML4">
    <w:name w:val="HTML Cite"/>
    <w:basedOn w:val="a0"/>
    <w:uiPriority w:val="99"/>
    <w:unhideWhenUsed/>
    <w:qFormat/>
    <w:rsid w:val="003A27BA"/>
  </w:style>
  <w:style w:type="character" w:styleId="HTML5">
    <w:name w:val="HTML Keyboard"/>
    <w:basedOn w:val="a0"/>
    <w:uiPriority w:val="99"/>
    <w:unhideWhenUsed/>
    <w:qFormat/>
    <w:rsid w:val="003A27BA"/>
    <w:rPr>
      <w:rFonts w:ascii="Arial" w:hAnsi="Arial" w:cs="Arial"/>
      <w:sz w:val="20"/>
    </w:rPr>
  </w:style>
  <w:style w:type="character" w:styleId="HTML6">
    <w:name w:val="HTML Sample"/>
    <w:basedOn w:val="a0"/>
    <w:uiPriority w:val="99"/>
    <w:unhideWhenUsed/>
    <w:qFormat/>
    <w:rsid w:val="003A27BA"/>
    <w:rPr>
      <w:rFonts w:ascii="Arial" w:hAnsi="Arial" w:cs="Arial"/>
    </w:rPr>
  </w:style>
  <w:style w:type="table" w:styleId="af7">
    <w:name w:val="Table Grid"/>
    <w:basedOn w:val="a1"/>
    <w:rsid w:val="003A27BA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A27BA"/>
    <w:rPr>
      <w:b/>
      <w:bCs/>
      <w:kern w:val="44"/>
      <w:sz w:val="44"/>
      <w:szCs w:val="44"/>
    </w:rPr>
  </w:style>
  <w:style w:type="character" w:customStyle="1" w:styleId="sidecatalog-index1">
    <w:name w:val="sidecatalog-index1"/>
    <w:basedOn w:val="a0"/>
    <w:qFormat/>
    <w:rsid w:val="003A27BA"/>
    <w:rPr>
      <w:rFonts w:ascii="Arial" w:hAnsi="Arial" w:cs="Arial"/>
      <w:b/>
      <w:color w:val="999999"/>
      <w:sz w:val="21"/>
      <w:szCs w:val="21"/>
    </w:rPr>
  </w:style>
  <w:style w:type="character" w:customStyle="1" w:styleId="bdsmore1">
    <w:name w:val="bds_more1"/>
    <w:basedOn w:val="a0"/>
    <w:qFormat/>
    <w:rsid w:val="003A27BA"/>
  </w:style>
  <w:style w:type="character" w:customStyle="1" w:styleId="num">
    <w:name w:val="num"/>
    <w:basedOn w:val="a0"/>
    <w:qFormat/>
    <w:rsid w:val="003A27BA"/>
    <w:rPr>
      <w:b/>
      <w:color w:val="FF7800"/>
    </w:rPr>
  </w:style>
  <w:style w:type="character" w:customStyle="1" w:styleId="bdsmore2">
    <w:name w:val="bds_more2"/>
    <w:basedOn w:val="a0"/>
    <w:qFormat/>
    <w:rsid w:val="003A27BA"/>
    <w:rPr>
      <w:rFonts w:ascii="宋体" w:eastAsia="宋体" w:hAnsi="宋体" w:cs="宋体" w:hint="eastAsia"/>
    </w:rPr>
  </w:style>
  <w:style w:type="character" w:customStyle="1" w:styleId="release-day">
    <w:name w:val="release-day"/>
    <w:basedOn w:val="a0"/>
    <w:qFormat/>
    <w:rsid w:val="003A27BA"/>
    <w:rPr>
      <w:bdr w:val="single" w:sz="6" w:space="0" w:color="BDEBB0"/>
      <w:shd w:val="clear" w:color="auto" w:fill="F5FFF1"/>
    </w:rPr>
  </w:style>
  <w:style w:type="character" w:customStyle="1" w:styleId="bdsnopic2">
    <w:name w:val="bds_nopic2"/>
    <w:basedOn w:val="a0"/>
    <w:qFormat/>
    <w:rsid w:val="003A27BA"/>
  </w:style>
  <w:style w:type="character" w:customStyle="1" w:styleId="bdsnopic1">
    <w:name w:val="bds_nopic1"/>
    <w:basedOn w:val="a0"/>
    <w:qFormat/>
    <w:rsid w:val="003A27BA"/>
  </w:style>
  <w:style w:type="character" w:customStyle="1" w:styleId="legend">
    <w:name w:val="legend"/>
    <w:basedOn w:val="a0"/>
    <w:qFormat/>
    <w:rsid w:val="003A27BA"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character" w:customStyle="1" w:styleId="sidecatalog-dot1">
    <w:name w:val="sidecatalog-dot1"/>
    <w:basedOn w:val="a0"/>
    <w:qFormat/>
    <w:rsid w:val="003A27BA"/>
  </w:style>
  <w:style w:type="character" w:customStyle="1" w:styleId="sidecatalog-dot">
    <w:name w:val="sidecatalog-dot"/>
    <w:basedOn w:val="a0"/>
    <w:qFormat/>
    <w:rsid w:val="003A27BA"/>
  </w:style>
  <w:style w:type="character" w:customStyle="1" w:styleId="bdsmore4">
    <w:name w:val="bds_more4"/>
    <w:basedOn w:val="a0"/>
    <w:qFormat/>
    <w:rsid w:val="003A27BA"/>
  </w:style>
  <w:style w:type="character" w:customStyle="1" w:styleId="bdsmore">
    <w:name w:val="bds_more"/>
    <w:basedOn w:val="a0"/>
    <w:qFormat/>
    <w:rsid w:val="003A27BA"/>
    <w:rPr>
      <w:rFonts w:ascii="宋体" w:eastAsia="宋体" w:hAnsi="宋体" w:cs="宋体" w:hint="eastAsia"/>
    </w:rPr>
  </w:style>
  <w:style w:type="character" w:customStyle="1" w:styleId="bdsnopic">
    <w:name w:val="bds_nopic"/>
    <w:basedOn w:val="a0"/>
    <w:qFormat/>
    <w:rsid w:val="003A27BA"/>
  </w:style>
  <w:style w:type="character" w:customStyle="1" w:styleId="polysemyexp">
    <w:name w:val="polysemyexp"/>
    <w:basedOn w:val="a0"/>
    <w:qFormat/>
    <w:rsid w:val="003A27BA"/>
    <w:rPr>
      <w:color w:val="AAAAAA"/>
      <w:sz w:val="18"/>
      <w:szCs w:val="18"/>
    </w:rPr>
  </w:style>
  <w:style w:type="character" w:customStyle="1" w:styleId="bdsmore3">
    <w:name w:val="bds_more3"/>
    <w:basedOn w:val="a0"/>
    <w:qFormat/>
    <w:rsid w:val="003A27BA"/>
  </w:style>
  <w:style w:type="character" w:customStyle="1" w:styleId="desc10">
    <w:name w:val="desc10"/>
    <w:basedOn w:val="a0"/>
    <w:qFormat/>
    <w:rsid w:val="003A27BA"/>
    <w:rPr>
      <w:color w:val="000000"/>
      <w:sz w:val="18"/>
      <w:szCs w:val="18"/>
    </w:rPr>
  </w:style>
  <w:style w:type="character" w:customStyle="1" w:styleId="lemmatitleh12">
    <w:name w:val="lemmatitleh12"/>
    <w:basedOn w:val="a0"/>
    <w:qFormat/>
    <w:rsid w:val="003A27BA"/>
  </w:style>
  <w:style w:type="character" w:customStyle="1" w:styleId="morelink-item">
    <w:name w:val="morelink-item"/>
    <w:basedOn w:val="a0"/>
    <w:qFormat/>
    <w:rsid w:val="003A27BA"/>
  </w:style>
  <w:style w:type="character" w:customStyle="1" w:styleId="sidecatalog-index2">
    <w:name w:val="sidecatalog-index2"/>
    <w:basedOn w:val="a0"/>
    <w:qFormat/>
    <w:rsid w:val="003A27BA"/>
    <w:rPr>
      <w:rFonts w:ascii="Arail" w:eastAsia="Arail" w:hAnsi="Arail" w:cs="Arail"/>
      <w:color w:val="999999"/>
      <w:sz w:val="21"/>
      <w:szCs w:val="21"/>
    </w:rPr>
  </w:style>
  <w:style w:type="character" w:customStyle="1" w:styleId="sort">
    <w:name w:val="sort"/>
    <w:basedOn w:val="a0"/>
    <w:qFormat/>
    <w:rsid w:val="003A27BA"/>
    <w:rPr>
      <w:color w:val="FFFFFF"/>
      <w:bdr w:val="single" w:sz="24" w:space="0" w:color="auto"/>
    </w:rPr>
  </w:style>
  <w:style w:type="character" w:customStyle="1" w:styleId="polysemyred">
    <w:name w:val="polysemyred"/>
    <w:basedOn w:val="a0"/>
    <w:qFormat/>
    <w:rsid w:val="003A27BA"/>
    <w:rPr>
      <w:color w:val="FF6666"/>
      <w:sz w:val="18"/>
      <w:szCs w:val="18"/>
    </w:rPr>
  </w:style>
  <w:style w:type="character" w:customStyle="1" w:styleId="sort1">
    <w:name w:val="sort1"/>
    <w:basedOn w:val="a0"/>
    <w:qFormat/>
    <w:rsid w:val="003A27BA"/>
  </w:style>
  <w:style w:type="character" w:customStyle="1" w:styleId="plus">
    <w:name w:val="plus"/>
    <w:basedOn w:val="a0"/>
    <w:qFormat/>
    <w:rsid w:val="003A27BA"/>
    <w:rPr>
      <w:b/>
      <w:vanish/>
      <w:color w:val="1F8DEF"/>
      <w:sz w:val="24"/>
      <w:szCs w:val="24"/>
    </w:rPr>
  </w:style>
  <w:style w:type="character" w:customStyle="1" w:styleId="aa">
    <w:name w:val="日期 字符"/>
    <w:basedOn w:val="a0"/>
    <w:link w:val="a9"/>
    <w:uiPriority w:val="99"/>
    <w:semiHidden/>
    <w:qFormat/>
    <w:rsid w:val="003A27BA"/>
    <w:rPr>
      <w:kern w:val="2"/>
      <w:sz w:val="21"/>
      <w:szCs w:val="24"/>
    </w:rPr>
  </w:style>
  <w:style w:type="character" w:customStyle="1" w:styleId="af0">
    <w:name w:val="页眉 字符"/>
    <w:basedOn w:val="a0"/>
    <w:link w:val="af"/>
    <w:qFormat/>
    <w:rsid w:val="003A27BA"/>
    <w:rPr>
      <w:kern w:val="2"/>
      <w:sz w:val="18"/>
      <w:szCs w:val="18"/>
    </w:rPr>
  </w:style>
  <w:style w:type="character" w:customStyle="1" w:styleId="a6">
    <w:name w:val="正文文本 字符"/>
    <w:basedOn w:val="a0"/>
    <w:link w:val="a4"/>
    <w:qFormat/>
    <w:rsid w:val="003A27BA"/>
    <w:rPr>
      <w:rFonts w:ascii="宋体" w:hAnsi="宋体"/>
      <w:kern w:val="2"/>
      <w:sz w:val="28"/>
      <w:szCs w:val="24"/>
    </w:rPr>
  </w:style>
  <w:style w:type="paragraph" w:styleId="af8">
    <w:name w:val="List Paragraph"/>
    <w:basedOn w:val="a"/>
    <w:uiPriority w:val="34"/>
    <w:qFormat/>
    <w:rsid w:val="003A27BA"/>
    <w:pPr>
      <w:ind w:firstLineChars="200" w:firstLine="420"/>
    </w:pPr>
  </w:style>
  <w:style w:type="character" w:customStyle="1" w:styleId="ae">
    <w:name w:val="页脚 字符"/>
    <w:basedOn w:val="a0"/>
    <w:link w:val="ad"/>
    <w:uiPriority w:val="99"/>
    <w:qFormat/>
    <w:rsid w:val="003A27BA"/>
    <w:rPr>
      <w:kern w:val="2"/>
      <w:sz w:val="18"/>
      <w:szCs w:val="18"/>
    </w:rPr>
  </w:style>
  <w:style w:type="character" w:customStyle="1" w:styleId="mh-colors">
    <w:name w:val="mh-colors"/>
    <w:basedOn w:val="a0"/>
    <w:qFormat/>
    <w:rsid w:val="003A27BA"/>
  </w:style>
  <w:style w:type="character" w:customStyle="1" w:styleId="HTML0">
    <w:name w:val="HTML 预设格式 字符"/>
    <w:basedOn w:val="a0"/>
    <w:link w:val="HTML"/>
    <w:qFormat/>
    <w:rsid w:val="003A27BA"/>
    <w:rPr>
      <w:rFonts w:ascii="Arial" w:hAnsi="Arial" w:cs="Arial"/>
      <w:sz w:val="24"/>
      <w:szCs w:val="24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3A27BA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3A27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纯文本 Char"/>
    <w:basedOn w:val="a0"/>
    <w:uiPriority w:val="99"/>
    <w:semiHidden/>
    <w:qFormat/>
    <w:rsid w:val="003A27BA"/>
    <w:rPr>
      <w:rFonts w:ascii="宋体" w:hAnsi="Courier New" w:cs="Courier New"/>
      <w:kern w:val="2"/>
      <w:sz w:val="21"/>
      <w:szCs w:val="21"/>
    </w:rPr>
  </w:style>
  <w:style w:type="character" w:customStyle="1" w:styleId="a8">
    <w:name w:val="纯文本 字符"/>
    <w:basedOn w:val="a0"/>
    <w:link w:val="a7"/>
    <w:locked/>
    <w:rsid w:val="003A27BA"/>
    <w:rPr>
      <w:rFonts w:ascii="宋体" w:hAnsi="Courier New" w:cstheme="minorBidi"/>
      <w:kern w:val="2"/>
      <w:sz w:val="21"/>
      <w:szCs w:val="22"/>
    </w:rPr>
  </w:style>
  <w:style w:type="character" w:customStyle="1" w:styleId="Char0">
    <w:name w:val="公文主体 Char"/>
    <w:basedOn w:val="a0"/>
    <w:link w:val="af9"/>
    <w:qFormat/>
    <w:locked/>
    <w:rsid w:val="003A27BA"/>
    <w:rPr>
      <w:rFonts w:ascii="仿宋_GB2312" w:eastAsia="仿宋_GB2312"/>
      <w:sz w:val="32"/>
      <w:szCs w:val="21"/>
    </w:rPr>
  </w:style>
  <w:style w:type="paragraph" w:customStyle="1" w:styleId="af9">
    <w:name w:val="公文主体"/>
    <w:basedOn w:val="a"/>
    <w:link w:val="Char0"/>
    <w:qFormat/>
    <w:rsid w:val="003A27BA"/>
    <w:pPr>
      <w:spacing w:line="580" w:lineRule="exact"/>
      <w:ind w:firstLineChars="200" w:firstLine="200"/>
    </w:pPr>
    <w:rPr>
      <w:rFonts w:ascii="仿宋_GB2312" w:eastAsia="仿宋_GB2312"/>
      <w:kern w:val="0"/>
      <w:sz w:val="32"/>
      <w:szCs w:val="21"/>
    </w:rPr>
  </w:style>
  <w:style w:type="character" w:customStyle="1" w:styleId="a5">
    <w:name w:val="正文首行缩进 字符"/>
    <w:basedOn w:val="a6"/>
    <w:link w:val="a3"/>
    <w:uiPriority w:val="99"/>
    <w:semiHidden/>
    <w:rsid w:val="003A27BA"/>
    <w:rPr>
      <w:rFonts w:ascii="宋体" w:hAnsi="宋体"/>
      <w:kern w:val="2"/>
      <w:sz w:val="21"/>
      <w:szCs w:val="24"/>
    </w:rPr>
  </w:style>
  <w:style w:type="paragraph" w:customStyle="1" w:styleId="CM48">
    <w:name w:val="CM48"/>
    <w:basedOn w:val="a"/>
    <w:next w:val="a"/>
    <w:uiPriority w:val="99"/>
    <w:rsid w:val="003A27BA"/>
    <w:pPr>
      <w:autoSpaceDE w:val="0"/>
      <w:autoSpaceDN w:val="0"/>
      <w:adjustRightInd w:val="0"/>
      <w:jc w:val="left"/>
    </w:pPr>
    <w:rPr>
      <w:rFonts w:ascii="宋体" w:hAnsi="Calibri"/>
      <w:kern w:val="0"/>
      <w:sz w:val="24"/>
    </w:rPr>
  </w:style>
  <w:style w:type="character" w:customStyle="1" w:styleId="ql-font-songti">
    <w:name w:val="ql-font-songti"/>
    <w:basedOn w:val="a0"/>
    <w:rsid w:val="003A27BA"/>
  </w:style>
  <w:style w:type="paragraph" w:customStyle="1" w:styleId="11">
    <w:name w:val="修订1"/>
    <w:hidden/>
    <w:uiPriority w:val="99"/>
    <w:unhideWhenUsed/>
    <w:rsid w:val="003A27BA"/>
    <w:rPr>
      <w:kern w:val="2"/>
      <w:sz w:val="21"/>
      <w:szCs w:val="24"/>
    </w:rPr>
  </w:style>
  <w:style w:type="paragraph" w:styleId="afa">
    <w:name w:val="Revision"/>
    <w:hidden/>
    <w:uiPriority w:val="99"/>
    <w:unhideWhenUsed/>
    <w:rsid w:val="0076278E"/>
    <w:rPr>
      <w:kern w:val="2"/>
      <w:sz w:val="21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7F1BE3"/>
    <w:pPr>
      <w:spacing w:after="120"/>
      <w:ind w:leftChars="200" w:left="420"/>
    </w:pPr>
  </w:style>
  <w:style w:type="character" w:customStyle="1" w:styleId="afc">
    <w:name w:val="正文文本缩进 字符"/>
    <w:basedOn w:val="a0"/>
    <w:link w:val="afb"/>
    <w:uiPriority w:val="99"/>
    <w:semiHidden/>
    <w:rsid w:val="007F1BE3"/>
    <w:rPr>
      <w:kern w:val="2"/>
      <w:sz w:val="21"/>
      <w:szCs w:val="24"/>
    </w:rPr>
  </w:style>
  <w:style w:type="paragraph" w:customStyle="1" w:styleId="TableText">
    <w:name w:val="Table Text"/>
    <w:basedOn w:val="a"/>
    <w:semiHidden/>
    <w:qFormat/>
    <w:rsid w:val="007F1BE3"/>
    <w:rPr>
      <w:rFonts w:ascii="宋体" w:hAnsi="宋体" w:cs="宋体"/>
      <w:sz w:val="18"/>
      <w:szCs w:val="18"/>
      <w:lang w:eastAsia="en-US"/>
    </w:rPr>
  </w:style>
  <w:style w:type="table" w:customStyle="1" w:styleId="TableNormal">
    <w:name w:val="Table Normal"/>
    <w:semiHidden/>
    <w:unhideWhenUsed/>
    <w:qFormat/>
    <w:rsid w:val="007F1BE3"/>
    <w:rPr>
      <w:rFonts w:ascii="Calibri" w:eastAsiaTheme="minorEastAsia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网格型1"/>
    <w:basedOn w:val="a1"/>
    <w:next w:val="af7"/>
    <w:rsid w:val="006604AE"/>
    <w:rPr>
      <w:rFonts w:ascii="Calibri" w:eastAsia="仿宋_GB2312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s-markdown-paragraph">
    <w:name w:val="ds-markdown-paragraph"/>
    <w:basedOn w:val="a"/>
    <w:rsid w:val="006E1B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881B0-BEA7-4411-8917-E9F994A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化工施工企业协会</dc:title>
  <dc:creator>USER</dc:creator>
  <cp:lastModifiedBy>Lenovo</cp:lastModifiedBy>
  <cp:revision>4</cp:revision>
  <cp:lastPrinted>2023-11-19T01:41:00Z</cp:lastPrinted>
  <dcterms:created xsi:type="dcterms:W3CDTF">2026-01-12T06:47:00Z</dcterms:created>
  <dcterms:modified xsi:type="dcterms:W3CDTF">2026-01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